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5D2" w:rsidRPr="00033A08" w:rsidRDefault="00B935D2">
      <w:pPr>
        <w:rPr>
          <w:rFonts w:ascii="Times New Roman" w:hAnsi="Times New Roman" w:cs="Times New Roman"/>
          <w:sz w:val="24"/>
          <w:szCs w:val="24"/>
        </w:rPr>
      </w:pPr>
    </w:p>
    <w:p w:rsidR="0019285C" w:rsidRDefault="0019285C"/>
    <w:p w:rsidR="0019285C" w:rsidRPr="008235FB" w:rsidRDefault="0019285C">
      <w:pPr>
        <w:rPr>
          <w:rFonts w:asciiTheme="majorHAnsi" w:hAnsiTheme="majorHAnsi"/>
        </w:rPr>
      </w:pPr>
    </w:p>
    <w:p w:rsidR="0019285C" w:rsidRDefault="0019285C"/>
    <w:p w:rsidR="0019285C" w:rsidRDefault="0019285C" w:rsidP="00A14681">
      <w:pPr>
        <w:jc w:val="center"/>
      </w:pPr>
    </w:p>
    <w:p w:rsidR="0019285C" w:rsidRPr="001D672E" w:rsidRDefault="008235FB" w:rsidP="00A14681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1D672E">
        <w:rPr>
          <w:rFonts w:asciiTheme="majorHAnsi" w:hAnsiTheme="majorHAnsi" w:cs="Times New Roman"/>
          <w:b/>
          <w:sz w:val="28"/>
          <w:szCs w:val="28"/>
        </w:rPr>
        <w:t>Непосредственно образовательная деятельность</w:t>
      </w:r>
    </w:p>
    <w:p w:rsidR="008235FB" w:rsidRPr="001D672E" w:rsidRDefault="00A14681" w:rsidP="00A14681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1D672E">
        <w:rPr>
          <w:rFonts w:asciiTheme="majorHAnsi" w:hAnsiTheme="majorHAnsi" w:cs="Times New Roman"/>
          <w:b/>
          <w:sz w:val="28"/>
          <w:szCs w:val="28"/>
        </w:rPr>
        <w:t>с детьми старшего дошкольного возраста</w:t>
      </w:r>
    </w:p>
    <w:p w:rsidR="00A14681" w:rsidRPr="001D672E" w:rsidRDefault="00A14681" w:rsidP="00A14681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1D672E">
        <w:rPr>
          <w:rFonts w:asciiTheme="majorHAnsi" w:hAnsiTheme="majorHAnsi" w:cs="Times New Roman"/>
          <w:b/>
          <w:sz w:val="28"/>
          <w:szCs w:val="28"/>
        </w:rPr>
        <w:t>по формированию целостной картины мира</w:t>
      </w:r>
    </w:p>
    <w:p w:rsidR="00A14681" w:rsidRPr="00A14681" w:rsidRDefault="00A14681" w:rsidP="00A146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681" w:rsidRDefault="00A14681" w:rsidP="00A14681">
      <w:pPr>
        <w:spacing w:line="480" w:lineRule="auto"/>
        <w:jc w:val="center"/>
        <w:rPr>
          <w:rFonts w:cs="Times New Roman"/>
          <w:b/>
          <w:sz w:val="40"/>
          <w:szCs w:val="40"/>
        </w:rPr>
      </w:pPr>
      <w:r w:rsidRPr="00A14681">
        <w:rPr>
          <w:rFonts w:ascii="Cooper Black" w:hAnsi="Cooper Black" w:cs="Times New Roman"/>
          <w:b/>
          <w:sz w:val="40"/>
          <w:szCs w:val="40"/>
        </w:rPr>
        <w:t>«</w:t>
      </w:r>
      <w:r w:rsidRPr="00A14681">
        <w:rPr>
          <w:rFonts w:ascii="Times New Roman" w:hAnsi="Times New Roman" w:cs="Times New Roman"/>
          <w:b/>
          <w:sz w:val="40"/>
          <w:szCs w:val="40"/>
        </w:rPr>
        <w:t>Профессии</w:t>
      </w:r>
      <w:r w:rsidRPr="00A14681">
        <w:rPr>
          <w:rFonts w:ascii="Cooper Black" w:hAnsi="Cooper Black" w:cs="Times New Roman"/>
          <w:b/>
          <w:sz w:val="40"/>
          <w:szCs w:val="40"/>
        </w:rPr>
        <w:t>»</w:t>
      </w:r>
    </w:p>
    <w:p w:rsidR="00A14681" w:rsidRPr="00E12314" w:rsidRDefault="00A14681" w:rsidP="001D67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14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E12314" w:rsidRPr="00E12314" w:rsidRDefault="00E12314" w:rsidP="001D6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23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12314">
        <w:rPr>
          <w:rFonts w:ascii="Times New Roman" w:hAnsi="Times New Roman" w:cs="Times New Roman"/>
          <w:sz w:val="24"/>
          <w:szCs w:val="24"/>
        </w:rPr>
        <w:t xml:space="preserve"> Гудошникова Татьяна Владимировна</w:t>
      </w:r>
    </w:p>
    <w:p w:rsidR="00E12314" w:rsidRDefault="00E12314" w:rsidP="001D67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23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12314">
        <w:rPr>
          <w:rFonts w:ascii="Times New Roman" w:hAnsi="Times New Roman" w:cs="Times New Roman"/>
          <w:sz w:val="24"/>
          <w:szCs w:val="24"/>
        </w:rPr>
        <w:t xml:space="preserve"> воспитатель старшей группы</w:t>
      </w:r>
    </w:p>
    <w:p w:rsidR="00E12314" w:rsidRDefault="00E12314" w:rsidP="00E1231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2314" w:rsidRDefault="001D5F5D" w:rsidP="00E1231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826260</wp:posOffset>
            </wp:positionH>
            <wp:positionV relativeFrom="margin">
              <wp:posOffset>5937250</wp:posOffset>
            </wp:positionV>
            <wp:extent cx="1819910" cy="2743200"/>
            <wp:effectExtent l="19050" t="0" r="8890" b="0"/>
            <wp:wrapSquare wrapText="bothSides"/>
            <wp:docPr id="6" name="Рисунок 2" descr="1_html_4fcbb59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html_4fcbb592[1]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5F5D" w:rsidRDefault="001D5F5D" w:rsidP="00E1231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5F5D" w:rsidRDefault="001D5F5D" w:rsidP="00E1231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5F5D" w:rsidRDefault="001D5F5D" w:rsidP="00E1231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5F5D" w:rsidRDefault="001D5F5D" w:rsidP="00E1231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2314" w:rsidRDefault="001D5F5D" w:rsidP="00E1231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15740</wp:posOffset>
            </wp:positionH>
            <wp:positionV relativeFrom="margin">
              <wp:posOffset>6964045</wp:posOffset>
            </wp:positionV>
            <wp:extent cx="1945640" cy="2373630"/>
            <wp:effectExtent l="19050" t="0" r="0" b="0"/>
            <wp:wrapSquare wrapText="bothSides"/>
            <wp:docPr id="2" name="Рисунок 1" descr="872_Sup_so_ldom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2_Sup_so_ldom[1]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5F5D" w:rsidRDefault="001D5F5D" w:rsidP="001D5F5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523875</wp:posOffset>
            </wp:positionH>
            <wp:positionV relativeFrom="margin">
              <wp:posOffset>6851650</wp:posOffset>
            </wp:positionV>
            <wp:extent cx="1753235" cy="2630805"/>
            <wp:effectExtent l="19050" t="0" r="0" b="0"/>
            <wp:wrapSquare wrapText="bothSides"/>
            <wp:docPr id="1" name="Рисунок 0" descr="1338423379_038a42a257664849d295c899385192f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8423379_038a42a257664849d295c899385192f4[1]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323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672E" w:rsidRDefault="001D672E" w:rsidP="00772B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672E" w:rsidRDefault="001D672E" w:rsidP="00772B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0959" w:rsidRDefault="001D5F5D" w:rsidP="00772B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 w:rsidR="001D67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</w:p>
    <w:p w:rsidR="009C0959" w:rsidRDefault="00772B2E" w:rsidP="00772B2E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 w:rsidRPr="00A326A5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 Расширение  и активизация словаря по теме.</w:t>
      </w:r>
    </w:p>
    <w:p w:rsidR="00772B2E" w:rsidRDefault="00772B2E" w:rsidP="00772B2E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 w:rsidRPr="00A326A5">
        <w:rPr>
          <w:rFonts w:ascii="Times New Roman" w:hAnsi="Times New Roman" w:cs="Times New Roman"/>
          <w:b/>
          <w:sz w:val="24"/>
          <w:szCs w:val="24"/>
        </w:rPr>
        <w:t>Задачи:</w:t>
      </w:r>
      <w:r w:rsidR="009B57A5">
        <w:rPr>
          <w:rFonts w:ascii="Times New Roman" w:hAnsi="Times New Roman" w:cs="Times New Roman"/>
          <w:sz w:val="24"/>
          <w:szCs w:val="24"/>
        </w:rPr>
        <w:t xml:space="preserve">   1.</w:t>
      </w:r>
      <w:r>
        <w:rPr>
          <w:rFonts w:ascii="Times New Roman" w:hAnsi="Times New Roman" w:cs="Times New Roman"/>
          <w:sz w:val="24"/>
          <w:szCs w:val="24"/>
        </w:rPr>
        <w:t xml:space="preserve">  Подбор прилагательных к существительным.</w:t>
      </w:r>
    </w:p>
    <w:p w:rsidR="00772B2E" w:rsidRDefault="00772B2E" w:rsidP="00772B2E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2. Развитие внимания, памяти, мышления.</w:t>
      </w:r>
    </w:p>
    <w:p w:rsidR="00772B2E" w:rsidRDefault="00772B2E" w:rsidP="00772B2E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3. Воспитывать положительное</w:t>
      </w:r>
      <w:r w:rsidR="005E2F35">
        <w:rPr>
          <w:rFonts w:ascii="Times New Roman" w:hAnsi="Times New Roman" w:cs="Times New Roman"/>
          <w:sz w:val="24"/>
          <w:szCs w:val="24"/>
        </w:rPr>
        <w:t xml:space="preserve">, ценностное отношение к человеческому труду и его        </w:t>
      </w:r>
    </w:p>
    <w:p w:rsidR="005E2F35" w:rsidRDefault="005E2F35" w:rsidP="00772B2E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результатам.</w:t>
      </w:r>
    </w:p>
    <w:p w:rsidR="00DB1CCB" w:rsidRDefault="00DB1CCB" w:rsidP="00772B2E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4.</w:t>
      </w:r>
      <w:r w:rsidR="009B57A5">
        <w:rPr>
          <w:rFonts w:ascii="Times New Roman" w:hAnsi="Times New Roman" w:cs="Times New Roman"/>
          <w:sz w:val="24"/>
          <w:szCs w:val="24"/>
        </w:rPr>
        <w:t xml:space="preserve"> Формировать навыки общения, речевой и поведенческий этикет.</w:t>
      </w:r>
    </w:p>
    <w:p w:rsidR="00F861DD" w:rsidRDefault="005E2F35" w:rsidP="005B57A4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 w:rsidRPr="00F861DD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>
        <w:rPr>
          <w:rFonts w:ascii="Times New Roman" w:hAnsi="Times New Roman" w:cs="Times New Roman"/>
          <w:sz w:val="24"/>
          <w:szCs w:val="24"/>
        </w:rPr>
        <w:t xml:space="preserve">  Рассматривание картин, иллюстраций на тему: «профессии». Чтение  Художественной литературы</w:t>
      </w:r>
      <w:r w:rsidR="00A326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. Маяковский «Кем быть». С</w:t>
      </w:r>
      <w:r w:rsidR="00A326A5">
        <w:rPr>
          <w:rFonts w:ascii="Times New Roman" w:hAnsi="Times New Roman" w:cs="Times New Roman"/>
          <w:sz w:val="24"/>
          <w:szCs w:val="24"/>
        </w:rPr>
        <w:t>южетно - ролевые игры «Магазин»,</w:t>
      </w:r>
      <w:r w:rsidR="00692F7D">
        <w:rPr>
          <w:rFonts w:ascii="Times New Roman" w:hAnsi="Times New Roman" w:cs="Times New Roman"/>
          <w:sz w:val="24"/>
          <w:szCs w:val="24"/>
        </w:rPr>
        <w:t xml:space="preserve"> </w:t>
      </w:r>
      <w:r w:rsidR="00A326A5">
        <w:rPr>
          <w:rFonts w:ascii="Times New Roman" w:hAnsi="Times New Roman" w:cs="Times New Roman"/>
          <w:sz w:val="24"/>
          <w:szCs w:val="24"/>
        </w:rPr>
        <w:t xml:space="preserve">«Больница» и другие.     </w:t>
      </w:r>
    </w:p>
    <w:p w:rsidR="00F861DD" w:rsidRDefault="00A326A5" w:rsidP="00F861DD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F861DD" w:rsidRDefault="00F861DD" w:rsidP="00F861DD">
      <w:pPr>
        <w:spacing w:after="120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6A5" w:rsidRPr="00A326A5">
        <w:rPr>
          <w:rFonts w:ascii="Times New Roman" w:hAnsi="Times New Roman" w:cs="Times New Roman"/>
          <w:b/>
          <w:sz w:val="24"/>
          <w:szCs w:val="24"/>
        </w:rPr>
        <w:t>Ход занят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433D" w:rsidRPr="00F861DD" w:rsidRDefault="006B433D" w:rsidP="00F861DD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</w:p>
    <w:p w:rsidR="00A326A5" w:rsidRDefault="00A326A5" w:rsidP="00A326A5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EA1AF4">
        <w:rPr>
          <w:rFonts w:ascii="Times New Roman" w:hAnsi="Times New Roman" w:cs="Times New Roman"/>
          <w:sz w:val="24"/>
          <w:szCs w:val="24"/>
        </w:rPr>
        <w:t>Сегодня мы поговорим о разных профессиях, о том, что должны знать и уметь настоящие профессионалы. Ребята, что такое профессия?</w:t>
      </w:r>
      <w:r w:rsidR="005B57A4">
        <w:rPr>
          <w:rFonts w:ascii="Times New Roman" w:hAnsi="Times New Roman" w:cs="Times New Roman"/>
          <w:sz w:val="24"/>
          <w:szCs w:val="24"/>
        </w:rPr>
        <w:t xml:space="preserve"> </w:t>
      </w:r>
      <w:r w:rsidR="00DB1CCB">
        <w:rPr>
          <w:rFonts w:ascii="Times New Roman" w:hAnsi="Times New Roman" w:cs="Times New Roman"/>
          <w:sz w:val="24"/>
          <w:szCs w:val="24"/>
        </w:rPr>
        <w:t xml:space="preserve"> (вид трудовой деятельности человека</w:t>
      </w:r>
      <w:r w:rsidR="00EA1AF4">
        <w:rPr>
          <w:rFonts w:ascii="Times New Roman" w:hAnsi="Times New Roman" w:cs="Times New Roman"/>
          <w:sz w:val="24"/>
          <w:szCs w:val="24"/>
        </w:rPr>
        <w:t>). Ребята, скажите, какие профессии вы знаете?</w:t>
      </w:r>
      <w:r w:rsidR="005B57A4">
        <w:rPr>
          <w:rFonts w:ascii="Times New Roman" w:hAnsi="Times New Roman" w:cs="Times New Roman"/>
          <w:sz w:val="24"/>
          <w:szCs w:val="24"/>
        </w:rPr>
        <w:t xml:space="preserve"> </w:t>
      </w:r>
      <w:r w:rsidR="00EA1AF4">
        <w:rPr>
          <w:rFonts w:ascii="Times New Roman" w:hAnsi="Times New Roman" w:cs="Times New Roman"/>
          <w:sz w:val="24"/>
          <w:szCs w:val="24"/>
        </w:rPr>
        <w:t xml:space="preserve"> (Воспитатель, строитель, </w:t>
      </w:r>
      <w:r w:rsidR="00F861DD">
        <w:rPr>
          <w:rFonts w:ascii="Times New Roman" w:hAnsi="Times New Roman" w:cs="Times New Roman"/>
          <w:sz w:val="24"/>
          <w:szCs w:val="24"/>
        </w:rPr>
        <w:t>водитель, повар, врач, космонавт и т. д.) Каждое  утро члены вашей семьи уходят на работу. Кем работают ваши родители?</w:t>
      </w:r>
      <w:r w:rsidR="005B57A4">
        <w:rPr>
          <w:rFonts w:ascii="Times New Roman" w:hAnsi="Times New Roman" w:cs="Times New Roman"/>
          <w:sz w:val="24"/>
          <w:szCs w:val="24"/>
        </w:rPr>
        <w:t xml:space="preserve"> </w:t>
      </w:r>
      <w:r w:rsidR="00F861DD">
        <w:rPr>
          <w:rFonts w:ascii="Times New Roman" w:hAnsi="Times New Roman" w:cs="Times New Roman"/>
          <w:sz w:val="24"/>
          <w:szCs w:val="24"/>
        </w:rPr>
        <w:t xml:space="preserve"> (Ответы детей).</w:t>
      </w:r>
    </w:p>
    <w:p w:rsidR="006B433D" w:rsidRDefault="006B433D" w:rsidP="00A326A5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</w:p>
    <w:p w:rsidR="00F861DD" w:rsidRDefault="00F861DD" w:rsidP="00A326A5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 w:rsidRPr="00F861DD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Ребята, а теперь послушайте, я вам загадаю загадки.</w:t>
      </w:r>
    </w:p>
    <w:p w:rsidR="005B57A4" w:rsidRDefault="005B57A4" w:rsidP="00A326A5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кирпича он строит дом,</w:t>
      </w:r>
    </w:p>
    <w:p w:rsidR="005B57A4" w:rsidRDefault="005B57A4" w:rsidP="00A326A5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смеялось солнце в нем.</w:t>
      </w:r>
    </w:p>
    <w:p w:rsidR="005B57A4" w:rsidRDefault="005B57A4" w:rsidP="00A326A5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выше, чтобы шире</w:t>
      </w:r>
    </w:p>
    <w:p w:rsidR="005B57A4" w:rsidRDefault="005B57A4" w:rsidP="00A326A5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комнаты в квартире.  (Строитель)</w:t>
      </w:r>
    </w:p>
    <w:p w:rsidR="005B57A4" w:rsidRDefault="005B57A4" w:rsidP="00A326A5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рассказывает о профессии. Чтобы настоящий дом построить</w:t>
      </w:r>
      <w:r w:rsidR="006B433D">
        <w:rPr>
          <w:rFonts w:ascii="Times New Roman" w:hAnsi="Times New Roman" w:cs="Times New Roman"/>
          <w:sz w:val="24"/>
          <w:szCs w:val="24"/>
        </w:rPr>
        <w:t xml:space="preserve"> много мастеров должно потрудиться. Какие строительные профессии вы знаете</w:t>
      </w:r>
      <w:proofErr w:type="gramStart"/>
      <w:r w:rsidR="006B433D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692F7D">
        <w:rPr>
          <w:rFonts w:ascii="Times New Roman" w:hAnsi="Times New Roman" w:cs="Times New Roman"/>
          <w:sz w:val="24"/>
          <w:szCs w:val="24"/>
        </w:rPr>
        <w:t xml:space="preserve"> </w:t>
      </w:r>
      <w:r w:rsidR="006B433D">
        <w:rPr>
          <w:rFonts w:ascii="Times New Roman" w:hAnsi="Times New Roman" w:cs="Times New Roman"/>
          <w:sz w:val="24"/>
          <w:szCs w:val="24"/>
        </w:rPr>
        <w:t xml:space="preserve"> ( маляр</w:t>
      </w:r>
      <w:r w:rsidR="00987B51">
        <w:rPr>
          <w:rFonts w:ascii="Times New Roman" w:hAnsi="Times New Roman" w:cs="Times New Roman"/>
          <w:sz w:val="24"/>
          <w:szCs w:val="24"/>
        </w:rPr>
        <w:t>, плотник, стекольщик, каменщик)</w:t>
      </w:r>
    </w:p>
    <w:p w:rsidR="00987B51" w:rsidRDefault="00987B51" w:rsidP="00A326A5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</w:p>
    <w:p w:rsidR="006B433D" w:rsidRDefault="006B433D" w:rsidP="00A326A5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у постели больного сидит?</w:t>
      </w:r>
    </w:p>
    <w:p w:rsidR="006B433D" w:rsidRDefault="006B433D" w:rsidP="00A326A5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ак лечиться он всем говорит.</w:t>
      </w:r>
    </w:p>
    <w:p w:rsidR="006B433D" w:rsidRDefault="006B433D" w:rsidP="00A326A5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болен - он капли предложит принять.</w:t>
      </w:r>
    </w:p>
    <w:p w:rsidR="006B433D" w:rsidRDefault="006B433D" w:rsidP="00A326A5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то здоров – разрешит погулять. (Врач)</w:t>
      </w:r>
    </w:p>
    <w:p w:rsidR="00AE7405" w:rsidRDefault="00AE7405" w:rsidP="00AE7405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. Врачи – специалисты лечат разные заболевания. Каких врачей вы знаете, и что они лечат?  Стоматолог – лечит зубы. ЛОР – лечит ухо, горло, нос. Хирург -  делает операции.</w:t>
      </w:r>
    </w:p>
    <w:p w:rsidR="00987B51" w:rsidRDefault="00987B51" w:rsidP="00AE7405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</w:p>
    <w:p w:rsidR="0062335D" w:rsidRDefault="0062335D" w:rsidP="00AE7405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</w:p>
    <w:p w:rsidR="0062335D" w:rsidRDefault="0062335D" w:rsidP="00AE7405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</w:p>
    <w:p w:rsidR="00AE7405" w:rsidRDefault="00AE7405" w:rsidP="00AE7405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 огнем бороться мы должны-</w:t>
      </w:r>
    </w:p>
    <w:p w:rsidR="00AE7405" w:rsidRDefault="00AE7405" w:rsidP="00AE7405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смелые </w:t>
      </w:r>
      <w:r w:rsidR="00987B51">
        <w:rPr>
          <w:rFonts w:ascii="Times New Roman" w:hAnsi="Times New Roman" w:cs="Times New Roman"/>
          <w:sz w:val="24"/>
          <w:szCs w:val="24"/>
        </w:rPr>
        <w:t>работники, с водою мы напарники</w:t>
      </w:r>
    </w:p>
    <w:p w:rsidR="00987B51" w:rsidRDefault="00987B51" w:rsidP="00AE7405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очень людям всем нужны,</w:t>
      </w:r>
    </w:p>
    <w:p w:rsidR="00987B51" w:rsidRDefault="00987B51" w:rsidP="00AE7405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то же м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(Пожарники)</w:t>
      </w:r>
    </w:p>
    <w:p w:rsidR="00987B51" w:rsidRDefault="00987B51" w:rsidP="00AE7405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рные не только тушат пожары, они участвуют в спасении лю</w:t>
      </w:r>
      <w:r w:rsidR="0087036A">
        <w:rPr>
          <w:rFonts w:ascii="Times New Roman" w:hAnsi="Times New Roman" w:cs="Times New Roman"/>
          <w:sz w:val="24"/>
          <w:szCs w:val="24"/>
        </w:rPr>
        <w:t>дей при наводнении, при автоката</w:t>
      </w:r>
      <w:r>
        <w:rPr>
          <w:rFonts w:ascii="Times New Roman" w:hAnsi="Times New Roman" w:cs="Times New Roman"/>
          <w:sz w:val="24"/>
          <w:szCs w:val="24"/>
        </w:rPr>
        <w:t>строфах помогают освободить водителя и пассажиров и оказывают им первую помощь.</w:t>
      </w:r>
    </w:p>
    <w:p w:rsidR="00EC24BA" w:rsidRDefault="00EC24BA" w:rsidP="00AE7405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</w:p>
    <w:p w:rsidR="00EC24BA" w:rsidRDefault="00EC24BA" w:rsidP="00AE7405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ит в белом колпаке</w:t>
      </w:r>
    </w:p>
    <w:p w:rsidR="00EC24BA" w:rsidRDefault="00EC24BA" w:rsidP="00AE7405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варешкою в руке.</w:t>
      </w:r>
    </w:p>
    <w:p w:rsidR="00EC24BA" w:rsidRDefault="00EC24BA" w:rsidP="00AE7405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готовит нам обед:</w:t>
      </w:r>
    </w:p>
    <w:p w:rsidR="00EC24BA" w:rsidRDefault="00EC24BA" w:rsidP="00AE7405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у щи и винегр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Повар)</w:t>
      </w:r>
    </w:p>
    <w:p w:rsidR="00EC24BA" w:rsidRDefault="00EC24BA" w:rsidP="00AE7405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 повара имеет несколько направлений деятельности. Повар – кондитер занимается изготовлением сладостей. Шеф – повар сочетает в себе функции администратора (готовит заявки для закупки продуктов) и повара.</w:t>
      </w:r>
    </w:p>
    <w:p w:rsidR="00692F7D" w:rsidRDefault="00692F7D" w:rsidP="00AE7405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</w:p>
    <w:p w:rsidR="00EC24BA" w:rsidRDefault="00EC24BA" w:rsidP="00AE7405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Ф</w:t>
      </w:r>
      <w:r w:rsidR="00692F7D">
        <w:rPr>
          <w:rFonts w:ascii="Times New Roman" w:hAnsi="Times New Roman" w:cs="Times New Roman"/>
          <w:sz w:val="24"/>
          <w:szCs w:val="24"/>
        </w:rPr>
        <w:t>изминутка.</w:t>
      </w:r>
    </w:p>
    <w:p w:rsidR="00692F7D" w:rsidRDefault="00692F7D" w:rsidP="00AE7405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 – подняться, подтянуться,</w:t>
      </w:r>
    </w:p>
    <w:p w:rsidR="00692F7D" w:rsidRDefault="00692F7D" w:rsidP="00AE7405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 – согнуться разогнуться,</w:t>
      </w:r>
    </w:p>
    <w:p w:rsidR="00692F7D" w:rsidRDefault="00692F7D" w:rsidP="00AE7405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 – в ладоши три хлопка,</w:t>
      </w:r>
    </w:p>
    <w:p w:rsidR="00692F7D" w:rsidRDefault="00692F7D" w:rsidP="00AE7405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ою три кивка.</w:t>
      </w:r>
    </w:p>
    <w:p w:rsidR="00692F7D" w:rsidRDefault="00692F7D" w:rsidP="00AE7405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четыре – руки шире,</w:t>
      </w:r>
    </w:p>
    <w:p w:rsidR="00692F7D" w:rsidRDefault="00692F7D" w:rsidP="00AE7405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ь – руками помахать</w:t>
      </w:r>
    </w:p>
    <w:p w:rsidR="00692F7D" w:rsidRDefault="00692F7D" w:rsidP="00AE7405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сть – на стульчик сесть опять.</w:t>
      </w:r>
    </w:p>
    <w:p w:rsidR="00692F7D" w:rsidRDefault="00692F7D" w:rsidP="00AE7405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</w:p>
    <w:p w:rsidR="00692F7D" w:rsidRDefault="00692F7D" w:rsidP="00AE7405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Игра «Кому что нужно»</w:t>
      </w:r>
    </w:p>
    <w:p w:rsidR="00692F7D" w:rsidRDefault="00692F7D" w:rsidP="00AE7405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называет профессию,</w:t>
      </w:r>
      <w:r w:rsidR="00250F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дети</w:t>
      </w:r>
      <w:r w:rsidR="00250F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0F2B">
        <w:rPr>
          <w:rFonts w:ascii="Times New Roman" w:hAnsi="Times New Roman" w:cs="Times New Roman"/>
          <w:sz w:val="24"/>
          <w:szCs w:val="24"/>
        </w:rPr>
        <w:t>говорят</w:t>
      </w:r>
      <w:proofErr w:type="gramEnd"/>
      <w:r w:rsidR="00250F2B">
        <w:rPr>
          <w:rFonts w:ascii="Times New Roman" w:hAnsi="Times New Roman" w:cs="Times New Roman"/>
          <w:sz w:val="24"/>
          <w:szCs w:val="24"/>
        </w:rPr>
        <w:t xml:space="preserve">  что нужно для этой профессии.</w:t>
      </w:r>
    </w:p>
    <w:p w:rsidR="00250F2B" w:rsidRDefault="00250F2B" w:rsidP="00AE7405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ару нужны  кастрюли, ножи, продукты и т. д.</w:t>
      </w:r>
    </w:p>
    <w:p w:rsidR="00250F2B" w:rsidRDefault="00250F2B" w:rsidP="00AE7405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ю 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указка, тетрадь, ручка и т.д.</w:t>
      </w:r>
    </w:p>
    <w:p w:rsidR="00250F2B" w:rsidRDefault="00AC71E0" w:rsidP="00AE7405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нихе нужны иголки, нитки, сантиметр и т. д.</w:t>
      </w:r>
    </w:p>
    <w:p w:rsidR="00AC71E0" w:rsidRDefault="00AC71E0" w:rsidP="00AE7405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авцу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ы</w:t>
      </w:r>
      <w:proofErr w:type="gramEnd"/>
      <w:r>
        <w:rPr>
          <w:rFonts w:ascii="Times New Roman" w:hAnsi="Times New Roman" w:cs="Times New Roman"/>
          <w:sz w:val="24"/>
          <w:szCs w:val="24"/>
        </w:rPr>
        <w:t>….</w:t>
      </w:r>
    </w:p>
    <w:p w:rsidR="00AC71E0" w:rsidRDefault="00AC71E0" w:rsidP="00AE7405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у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ы</w:t>
      </w:r>
      <w:proofErr w:type="gramEnd"/>
      <w:r>
        <w:rPr>
          <w:rFonts w:ascii="Times New Roman" w:hAnsi="Times New Roman" w:cs="Times New Roman"/>
          <w:sz w:val="24"/>
          <w:szCs w:val="24"/>
        </w:rPr>
        <w:t>….</w:t>
      </w:r>
    </w:p>
    <w:p w:rsidR="00AC71E0" w:rsidRDefault="00AC71E0" w:rsidP="00AE7405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икмахеру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ы</w:t>
      </w:r>
      <w:proofErr w:type="gramEnd"/>
      <w:r>
        <w:rPr>
          <w:rFonts w:ascii="Times New Roman" w:hAnsi="Times New Roman" w:cs="Times New Roman"/>
          <w:sz w:val="24"/>
          <w:szCs w:val="24"/>
        </w:rPr>
        <w:t>….</w:t>
      </w:r>
    </w:p>
    <w:p w:rsidR="00AC71E0" w:rsidRDefault="00AC71E0" w:rsidP="00AE7405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</w:p>
    <w:p w:rsidR="0062335D" w:rsidRDefault="0062335D" w:rsidP="00AE7405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</w:p>
    <w:p w:rsidR="00AC71E0" w:rsidRDefault="00AC71E0" w:rsidP="00AE7405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</w:rPr>
        <w:t>Игра - соревнование «Подбери признак».</w:t>
      </w:r>
    </w:p>
    <w:p w:rsidR="00AC71E0" w:rsidRDefault="00AC71E0" w:rsidP="00AE7405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аем, кто больше подберет слов.</w:t>
      </w:r>
    </w:p>
    <w:p w:rsidR="00AC71E0" w:rsidRDefault="00AC71E0" w:rsidP="00AE7405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чик (какой?) – храбрый, смелый, умный, внимательный…</w:t>
      </w:r>
    </w:p>
    <w:p w:rsidR="00AC71E0" w:rsidRDefault="00AC71E0" w:rsidP="00AE7405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вец (какой?) – вежливый, аккуратный, добрый…</w:t>
      </w:r>
    </w:p>
    <w:p w:rsidR="00AC71E0" w:rsidRDefault="00AC71E0" w:rsidP="00AE7405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итель (какой?) – внимательный, осторожный…</w:t>
      </w:r>
    </w:p>
    <w:p w:rsidR="00AC71E0" w:rsidRDefault="00AC71E0" w:rsidP="00AE7405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икма</w:t>
      </w:r>
      <w:r w:rsidR="00D12DA9">
        <w:rPr>
          <w:rFonts w:ascii="Times New Roman" w:hAnsi="Times New Roman" w:cs="Times New Roman"/>
          <w:sz w:val="24"/>
          <w:szCs w:val="24"/>
        </w:rPr>
        <w:t>хер, врач, милиционер.</w:t>
      </w:r>
    </w:p>
    <w:p w:rsidR="00DB1CCB" w:rsidRDefault="00DB1CCB" w:rsidP="00220939">
      <w:pPr>
        <w:spacing w:after="120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220939" w:rsidRDefault="00D12DA9" w:rsidP="00220939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8703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036A">
        <w:rPr>
          <w:rFonts w:ascii="Times New Roman" w:hAnsi="Times New Roman" w:cs="Times New Roman"/>
          <w:sz w:val="24"/>
          <w:szCs w:val="24"/>
        </w:rPr>
        <w:t>Ребята, много на земле профессий. Все они нужны, все профессии важны.                             Кем хотите стать вы,  дети?</w:t>
      </w:r>
      <w:r w:rsidR="002209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87036A">
        <w:rPr>
          <w:rFonts w:ascii="Times New Roman" w:hAnsi="Times New Roman" w:cs="Times New Roman"/>
          <w:sz w:val="24"/>
          <w:szCs w:val="24"/>
        </w:rPr>
        <w:t xml:space="preserve"> </w:t>
      </w:r>
      <w:r w:rsidR="00220939">
        <w:rPr>
          <w:rFonts w:ascii="Times New Roman" w:hAnsi="Times New Roman" w:cs="Times New Roman"/>
          <w:sz w:val="24"/>
          <w:szCs w:val="24"/>
        </w:rPr>
        <w:t xml:space="preserve"> Дети рассказывают, кем они хотят быть, составляют небольшие рассказы.</w:t>
      </w:r>
      <w:r w:rsidR="00DB1CCB">
        <w:rPr>
          <w:rFonts w:ascii="Times New Roman" w:hAnsi="Times New Roman" w:cs="Times New Roman"/>
          <w:sz w:val="24"/>
          <w:szCs w:val="24"/>
        </w:rPr>
        <w:t xml:space="preserve">                                    Я думаю, что когда вы вырастите, вы станете настоящими профессионалами и выберете профессию по душе. </w:t>
      </w:r>
    </w:p>
    <w:p w:rsidR="00DB1CCB" w:rsidRDefault="00DB1CCB" w:rsidP="00DB1CCB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B1CCB" w:rsidRPr="00DB1CCB" w:rsidRDefault="00DB1CCB" w:rsidP="00220939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</w:p>
    <w:p w:rsidR="00220939" w:rsidRPr="00220939" w:rsidRDefault="00220939" w:rsidP="00220939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</w:p>
    <w:p w:rsidR="0087036A" w:rsidRPr="0087036A" w:rsidRDefault="0087036A" w:rsidP="00AE7405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</w:p>
    <w:p w:rsidR="00AC71E0" w:rsidRPr="00AC71E0" w:rsidRDefault="00AC71E0" w:rsidP="00AE7405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</w:p>
    <w:p w:rsidR="00250F2B" w:rsidRDefault="00250F2B" w:rsidP="00AE7405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</w:p>
    <w:p w:rsidR="00250F2B" w:rsidRDefault="00250F2B" w:rsidP="00AE7405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</w:p>
    <w:p w:rsidR="00250F2B" w:rsidRDefault="00250F2B" w:rsidP="00AE7405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</w:p>
    <w:p w:rsidR="00250F2B" w:rsidRDefault="00250F2B" w:rsidP="00AE7405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</w:p>
    <w:p w:rsidR="00250F2B" w:rsidRPr="00692F7D" w:rsidRDefault="00250F2B" w:rsidP="00AE7405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</w:p>
    <w:p w:rsidR="00692F7D" w:rsidRPr="00692F7D" w:rsidRDefault="00692F7D" w:rsidP="00AE7405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</w:p>
    <w:p w:rsidR="00692F7D" w:rsidRPr="00692F7D" w:rsidRDefault="00692F7D" w:rsidP="00AE7405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433D" w:rsidRPr="005B57A4" w:rsidRDefault="006B433D" w:rsidP="00A326A5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</w:p>
    <w:p w:rsidR="00F861DD" w:rsidRPr="00F861DD" w:rsidRDefault="00F861DD" w:rsidP="00A326A5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</w:p>
    <w:p w:rsidR="00A326A5" w:rsidRPr="00A326A5" w:rsidRDefault="00A326A5" w:rsidP="00A326A5">
      <w:pPr>
        <w:pStyle w:val="a9"/>
        <w:spacing w:after="120"/>
        <w:ind w:left="-207"/>
        <w:rPr>
          <w:rFonts w:ascii="Times New Roman" w:hAnsi="Times New Roman" w:cs="Times New Roman"/>
          <w:sz w:val="24"/>
          <w:szCs w:val="24"/>
        </w:rPr>
      </w:pPr>
    </w:p>
    <w:p w:rsidR="00E12314" w:rsidRDefault="00E12314" w:rsidP="001866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1469" w:rsidRPr="00186630" w:rsidRDefault="00301469" w:rsidP="00301469">
      <w:pPr>
        <w:rPr>
          <w:rFonts w:ascii="Times New Roman" w:hAnsi="Times New Roman" w:cs="Times New Roman"/>
          <w:sz w:val="24"/>
          <w:szCs w:val="24"/>
        </w:rPr>
      </w:pPr>
    </w:p>
    <w:p w:rsidR="00E12314" w:rsidRDefault="00E12314" w:rsidP="00E1231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2314" w:rsidRDefault="001D5F5D" w:rsidP="00E1231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61473A" w:rsidRDefault="0061473A" w:rsidP="0061473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1473A" w:rsidRPr="0061473A" w:rsidRDefault="0061473A" w:rsidP="00186630">
      <w:pPr>
        <w:tabs>
          <w:tab w:val="left" w:pos="390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12314" w:rsidRPr="00E12314" w:rsidRDefault="00E123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E12314" w:rsidRPr="00E12314" w:rsidSect="0019285C">
      <w:pgSz w:w="11906" w:h="16838"/>
      <w:pgMar w:top="1134" w:right="850" w:bottom="1134" w:left="1701" w:header="708" w:footer="708" w:gutter="0"/>
      <w:pgBorders w:offsetFrom="page">
        <w:top w:val="weavingStrips" w:sz="20" w:space="24" w:color="FFC000"/>
        <w:left w:val="weavingStrips" w:sz="20" w:space="24" w:color="FFC000"/>
        <w:bottom w:val="weavingStrips" w:sz="20" w:space="24" w:color="FFC000"/>
        <w:right w:val="weavingStrips" w:sz="20" w:space="24" w:color="FFC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633" w:rsidRDefault="002D7633" w:rsidP="00186630">
      <w:pPr>
        <w:spacing w:after="0" w:line="240" w:lineRule="auto"/>
      </w:pPr>
      <w:r>
        <w:separator/>
      </w:r>
    </w:p>
  </w:endnote>
  <w:endnote w:type="continuationSeparator" w:id="0">
    <w:p w:rsidR="002D7633" w:rsidRDefault="002D7633" w:rsidP="0018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633" w:rsidRDefault="002D7633" w:rsidP="00186630">
      <w:pPr>
        <w:spacing w:after="0" w:line="240" w:lineRule="auto"/>
      </w:pPr>
      <w:r>
        <w:separator/>
      </w:r>
    </w:p>
  </w:footnote>
  <w:footnote w:type="continuationSeparator" w:id="0">
    <w:p w:rsidR="002D7633" w:rsidRDefault="002D7633" w:rsidP="00186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070B2"/>
    <w:multiLevelType w:val="hybridMultilevel"/>
    <w:tmpl w:val="7DF0009C"/>
    <w:lvl w:ilvl="0" w:tplc="B1A6E4B4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FF270AB"/>
    <w:multiLevelType w:val="hybridMultilevel"/>
    <w:tmpl w:val="0102F7E6"/>
    <w:lvl w:ilvl="0" w:tplc="A66272D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540217AC"/>
    <w:multiLevelType w:val="hybridMultilevel"/>
    <w:tmpl w:val="C7F2482E"/>
    <w:lvl w:ilvl="0" w:tplc="22AA3626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D74"/>
    <w:rsid w:val="00033A08"/>
    <w:rsid w:val="000B28C2"/>
    <w:rsid w:val="00186630"/>
    <w:rsid w:val="0019285C"/>
    <w:rsid w:val="001D5F5D"/>
    <w:rsid w:val="001D672E"/>
    <w:rsid w:val="00220939"/>
    <w:rsid w:val="00250F2B"/>
    <w:rsid w:val="00272D74"/>
    <w:rsid w:val="002D7633"/>
    <w:rsid w:val="00301469"/>
    <w:rsid w:val="003A64E7"/>
    <w:rsid w:val="0047411B"/>
    <w:rsid w:val="004D2D25"/>
    <w:rsid w:val="005544E4"/>
    <w:rsid w:val="005A5772"/>
    <w:rsid w:val="005B57A4"/>
    <w:rsid w:val="005E2F35"/>
    <w:rsid w:val="0061473A"/>
    <w:rsid w:val="0062335D"/>
    <w:rsid w:val="00692F7D"/>
    <w:rsid w:val="006B433D"/>
    <w:rsid w:val="007348A3"/>
    <w:rsid w:val="00772B2E"/>
    <w:rsid w:val="008235FB"/>
    <w:rsid w:val="0087036A"/>
    <w:rsid w:val="00987B51"/>
    <w:rsid w:val="009B57A5"/>
    <w:rsid w:val="009C0959"/>
    <w:rsid w:val="00A14681"/>
    <w:rsid w:val="00A326A5"/>
    <w:rsid w:val="00A41DE8"/>
    <w:rsid w:val="00AC71E0"/>
    <w:rsid w:val="00AE7405"/>
    <w:rsid w:val="00B843AB"/>
    <w:rsid w:val="00B935D2"/>
    <w:rsid w:val="00BD07DD"/>
    <w:rsid w:val="00C20029"/>
    <w:rsid w:val="00D12DA9"/>
    <w:rsid w:val="00DB1CCB"/>
    <w:rsid w:val="00E12314"/>
    <w:rsid w:val="00E9655A"/>
    <w:rsid w:val="00EA1AF4"/>
    <w:rsid w:val="00EC24BA"/>
    <w:rsid w:val="00ED5696"/>
    <w:rsid w:val="00F74790"/>
    <w:rsid w:val="00F86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73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86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86630"/>
  </w:style>
  <w:style w:type="paragraph" w:styleId="a7">
    <w:name w:val="footer"/>
    <w:basedOn w:val="a"/>
    <w:link w:val="a8"/>
    <w:uiPriority w:val="99"/>
    <w:semiHidden/>
    <w:unhideWhenUsed/>
    <w:rsid w:val="00186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6630"/>
  </w:style>
  <w:style w:type="paragraph" w:styleId="a9">
    <w:name w:val="List Paragraph"/>
    <w:basedOn w:val="a"/>
    <w:uiPriority w:val="34"/>
    <w:qFormat/>
    <w:rsid w:val="00A326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59031-78F2-40A3-9A24-7FC08401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21</cp:revision>
  <dcterms:created xsi:type="dcterms:W3CDTF">2014-02-08T17:06:00Z</dcterms:created>
  <dcterms:modified xsi:type="dcterms:W3CDTF">2011-11-09T16:45:00Z</dcterms:modified>
</cp:coreProperties>
</file>